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入门  张承志学术散文集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入门  张承志学术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74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文明的入门  张承志学术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